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63" w:rsidRDefault="00071363" w:rsidP="0007136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附件一</w:t>
      </w:r>
      <w:bookmarkStart w:id="0" w:name="_GoBack"/>
      <w:bookmarkEnd w:id="0"/>
    </w:p>
    <w:p w:rsidR="00074132" w:rsidRPr="004F261A" w:rsidRDefault="005539E3" w:rsidP="004F261A">
      <w:pPr>
        <w:jc w:val="center"/>
        <w:rPr>
          <w:rFonts w:ascii="標楷體" w:eastAsia="標楷體" w:hAnsi="標楷體"/>
          <w:sz w:val="28"/>
        </w:rPr>
      </w:pPr>
      <w:r w:rsidRPr="00D57DDD">
        <w:rPr>
          <w:rFonts w:ascii="標楷體" w:eastAsia="標楷體" w:hAnsi="標楷體" w:hint="eastAsia"/>
          <w:sz w:val="36"/>
        </w:rPr>
        <w:t>海口排水滯洪池</w:t>
      </w:r>
      <w:r w:rsidR="0033322C" w:rsidRPr="00D57DDD">
        <w:rPr>
          <w:rFonts w:ascii="標楷體" w:eastAsia="標楷體" w:hAnsi="標楷體" w:hint="eastAsia"/>
          <w:sz w:val="36"/>
        </w:rPr>
        <w:t>座標</w:t>
      </w:r>
      <w:r w:rsidRPr="00D57DDD">
        <w:rPr>
          <w:rFonts w:ascii="標楷體" w:eastAsia="標楷體" w:hAnsi="標楷體" w:hint="eastAsia"/>
          <w:sz w:val="36"/>
        </w:rPr>
        <w:t>:</w:t>
      </w:r>
      <w:r w:rsidR="0033322C" w:rsidRPr="00D57DDD">
        <w:rPr>
          <w:rFonts w:ascii="標楷體" w:eastAsia="標楷體" w:hAnsi="標楷體" w:hint="eastAsia"/>
          <w:sz w:val="36"/>
        </w:rPr>
        <w:t>X</w:t>
      </w:r>
      <w:r w:rsidR="0033322C" w:rsidRPr="00D57DDD">
        <w:rPr>
          <w:rFonts w:ascii="標楷體" w:eastAsia="標楷體" w:hAnsi="標楷體"/>
          <w:sz w:val="36"/>
        </w:rPr>
        <w:t>167196.505</w:t>
      </w:r>
      <w:r w:rsidR="0033322C" w:rsidRPr="00D57DDD">
        <w:rPr>
          <w:rFonts w:ascii="標楷體" w:eastAsia="標楷體" w:hAnsi="標楷體" w:hint="eastAsia"/>
          <w:sz w:val="36"/>
        </w:rPr>
        <w:t>，Y</w:t>
      </w:r>
      <w:r w:rsidR="0033322C" w:rsidRPr="00D57DDD">
        <w:rPr>
          <w:rFonts w:ascii="標楷體" w:eastAsia="標楷體" w:hAnsi="標楷體"/>
          <w:sz w:val="36"/>
        </w:rPr>
        <w:t>2622339.605</w:t>
      </w:r>
    </w:p>
    <w:p w:rsidR="00DA512F" w:rsidRDefault="00D31726" w:rsidP="00DA5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C32138" wp14:editId="0DDE3890">
                <wp:simplePos x="0" y="0"/>
                <wp:positionH relativeFrom="column">
                  <wp:posOffset>3892162</wp:posOffset>
                </wp:positionH>
                <wp:positionV relativeFrom="paragraph">
                  <wp:posOffset>677848</wp:posOffset>
                </wp:positionV>
                <wp:extent cx="866693" cy="2454247"/>
                <wp:effectExtent l="0" t="0" r="29210" b="2286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693" cy="2454247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EBB8" id="直線接點 11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53.35pt" to="374.7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" strokecolor="red" strokeweight="2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06563</wp:posOffset>
                </wp:positionH>
                <wp:positionV relativeFrom="paragraph">
                  <wp:posOffset>518822</wp:posOffset>
                </wp:positionV>
                <wp:extent cx="1112686" cy="79319"/>
                <wp:effectExtent l="0" t="0" r="30480" b="3556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686" cy="79319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6920" id="直線接點 1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40.85pt" to="466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" strokecolor="red" strokeweight="2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C32138" wp14:editId="0DDE3890">
                <wp:simplePos x="0" y="0"/>
                <wp:positionH relativeFrom="column">
                  <wp:posOffset>4353338</wp:posOffset>
                </wp:positionH>
                <wp:positionV relativeFrom="paragraph">
                  <wp:posOffset>502920</wp:posOffset>
                </wp:positionV>
                <wp:extent cx="1566352" cy="3537723"/>
                <wp:effectExtent l="0" t="0" r="34290" b="571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352" cy="3537723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8CBBA" id="直線接點 1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39.6pt" to="466.1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" strokecolor="red" strokeweight="2pt">
                <v:stroke dashstyle="dash"/>
              </v:line>
            </w:pict>
          </mc:Fallback>
        </mc:AlternateContent>
      </w:r>
      <w:r w:rsidR="00110BD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C32138" wp14:editId="0DDE3890">
                <wp:simplePos x="0" y="0"/>
                <wp:positionH relativeFrom="column">
                  <wp:posOffset>3480179</wp:posOffset>
                </wp:positionH>
                <wp:positionV relativeFrom="paragraph">
                  <wp:posOffset>3166281</wp:posOffset>
                </wp:positionV>
                <wp:extent cx="402258" cy="1856095"/>
                <wp:effectExtent l="0" t="0" r="36195" b="3048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258" cy="1856095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DFCD4" id="直線接點 1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249.3pt" to="305.7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" strokecolor="red" strokeweight="2pt">
                <v:stroke dashstyle="dash"/>
              </v:line>
            </w:pict>
          </mc:Fallback>
        </mc:AlternateContent>
      </w:r>
      <w:r w:rsidR="004F261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3569C0" wp14:editId="6226E0D6">
                <wp:simplePos x="0" y="0"/>
                <wp:positionH relativeFrom="column">
                  <wp:posOffset>1730830</wp:posOffset>
                </wp:positionH>
                <wp:positionV relativeFrom="paragraph">
                  <wp:posOffset>1029989</wp:posOffset>
                </wp:positionV>
                <wp:extent cx="2305050" cy="904875"/>
                <wp:effectExtent l="0" t="0" r="438150" b="314325"/>
                <wp:wrapNone/>
                <wp:docPr id="76" name="圓角矩形圖說文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04875"/>
                        </a:xfrm>
                        <a:prstGeom prst="wedgeRoundRectCallout">
                          <a:avLst>
                            <a:gd name="adj1" fmla="val 67698"/>
                            <a:gd name="adj2" fmla="val 794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132" w:rsidRPr="00036D2C" w:rsidRDefault="00074132" w:rsidP="006F071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36D2C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</w:rPr>
                              <w:t>海口排水滯洪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569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76" o:spid="_x0000_s1026" type="#_x0000_t62" style="position:absolute;left:0;text-align:left;margin-left:136.3pt;margin-top:81.1pt;width:181.5pt;height:7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" adj="25423,27968" fillcolor="white [3212]" strokecolor="red" strokeweight="2pt">
                <v:textbox>
                  <w:txbxContent>
                    <w:p w:rsidR="00074132" w:rsidRPr="00036D2C" w:rsidRDefault="00074132" w:rsidP="006F071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36D2C">
                        <w:rPr>
                          <w:rFonts w:ascii="標楷體" w:eastAsia="標楷體" w:hAnsi="標楷體" w:hint="eastAsia"/>
                          <w:color w:val="FF0000"/>
                          <w:sz w:val="40"/>
                        </w:rPr>
                        <w:t>海口排水滯洪池</w:t>
                      </w:r>
                    </w:p>
                  </w:txbxContent>
                </v:textbox>
              </v:shape>
            </w:pict>
          </mc:Fallback>
        </mc:AlternateContent>
      </w:r>
      <w:r w:rsidR="004F261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C32138" wp14:editId="0DDE3890">
                <wp:simplePos x="0" y="0"/>
                <wp:positionH relativeFrom="column">
                  <wp:posOffset>3493827</wp:posOffset>
                </wp:positionH>
                <wp:positionV relativeFrom="paragraph">
                  <wp:posOffset>5090615</wp:posOffset>
                </wp:positionV>
                <wp:extent cx="777922" cy="88710"/>
                <wp:effectExtent l="0" t="0" r="22225" b="2603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922" cy="88710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6119A" id="直線接點 1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400.85pt" to="336.35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" strokecolor="red" strokeweight="2pt">
                <v:stroke dashstyle="dash"/>
              </v:line>
            </w:pict>
          </mc:Fallback>
        </mc:AlternateContent>
      </w:r>
      <w:r w:rsidR="004F261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32138" wp14:editId="0DDE3890">
                <wp:simplePos x="0" y="0"/>
                <wp:positionH relativeFrom="margin">
                  <wp:posOffset>4291974</wp:posOffset>
                </wp:positionH>
                <wp:positionV relativeFrom="paragraph">
                  <wp:posOffset>4053366</wp:posOffset>
                </wp:positionV>
                <wp:extent cx="75063" cy="1105469"/>
                <wp:effectExtent l="0" t="0" r="2032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3" cy="1105469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2BD60" id="直線接點 1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95pt,319.15pt" to="343.8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" strokecolor="red" strokeweight="2pt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7pt;height:433.25pt">
            <v:imagedata r:id="rId7" o:title="海口排水空照圖"/>
          </v:shape>
        </w:pict>
      </w:r>
    </w:p>
    <w:p w:rsidR="00074132" w:rsidRDefault="00074132" w:rsidP="0028158E">
      <w:pPr>
        <w:rPr>
          <w:rFonts w:ascii="標楷體" w:eastAsia="標楷體" w:hAnsi="標楷體"/>
          <w:sz w:val="28"/>
        </w:rPr>
      </w:pPr>
    </w:p>
    <w:sectPr w:rsidR="00074132" w:rsidSect="0007413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AF" w:rsidRDefault="00360FAF" w:rsidP="00BC5107">
      <w:r>
        <w:separator/>
      </w:r>
    </w:p>
  </w:endnote>
  <w:endnote w:type="continuationSeparator" w:id="0">
    <w:p w:rsidR="00360FAF" w:rsidRDefault="00360FAF" w:rsidP="00BC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AF" w:rsidRDefault="00360FAF" w:rsidP="00BC5107">
      <w:r>
        <w:separator/>
      </w:r>
    </w:p>
  </w:footnote>
  <w:footnote w:type="continuationSeparator" w:id="0">
    <w:p w:rsidR="00360FAF" w:rsidRDefault="00360FAF" w:rsidP="00BC5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0C"/>
    <w:rsid w:val="00036D2C"/>
    <w:rsid w:val="00036E40"/>
    <w:rsid w:val="00037089"/>
    <w:rsid w:val="00071363"/>
    <w:rsid w:val="00074132"/>
    <w:rsid w:val="00081F61"/>
    <w:rsid w:val="000935FF"/>
    <w:rsid w:val="000C6B0F"/>
    <w:rsid w:val="00110BD5"/>
    <w:rsid w:val="0020135D"/>
    <w:rsid w:val="0024259B"/>
    <w:rsid w:val="0028158E"/>
    <w:rsid w:val="002B7E30"/>
    <w:rsid w:val="002E7CE3"/>
    <w:rsid w:val="00311BEC"/>
    <w:rsid w:val="00314AD2"/>
    <w:rsid w:val="0033322C"/>
    <w:rsid w:val="003369F7"/>
    <w:rsid w:val="00360FAF"/>
    <w:rsid w:val="00387186"/>
    <w:rsid w:val="003C29E6"/>
    <w:rsid w:val="00425AD1"/>
    <w:rsid w:val="004B53CE"/>
    <w:rsid w:val="004F261A"/>
    <w:rsid w:val="00500D84"/>
    <w:rsid w:val="005421F8"/>
    <w:rsid w:val="005539E3"/>
    <w:rsid w:val="005C68B2"/>
    <w:rsid w:val="00641201"/>
    <w:rsid w:val="00643C58"/>
    <w:rsid w:val="00686DB9"/>
    <w:rsid w:val="006C66E2"/>
    <w:rsid w:val="006E0D52"/>
    <w:rsid w:val="006F0715"/>
    <w:rsid w:val="007127A6"/>
    <w:rsid w:val="0076350C"/>
    <w:rsid w:val="00766D61"/>
    <w:rsid w:val="007C498C"/>
    <w:rsid w:val="008A13C7"/>
    <w:rsid w:val="008B1D2E"/>
    <w:rsid w:val="00901232"/>
    <w:rsid w:val="00902E1B"/>
    <w:rsid w:val="00913AA3"/>
    <w:rsid w:val="00955899"/>
    <w:rsid w:val="009E5BE0"/>
    <w:rsid w:val="00AC2E79"/>
    <w:rsid w:val="00B375A3"/>
    <w:rsid w:val="00BC5107"/>
    <w:rsid w:val="00BF0196"/>
    <w:rsid w:val="00C20F77"/>
    <w:rsid w:val="00C27B72"/>
    <w:rsid w:val="00C35D6A"/>
    <w:rsid w:val="00C93D52"/>
    <w:rsid w:val="00D03B2D"/>
    <w:rsid w:val="00D31726"/>
    <w:rsid w:val="00D57DDD"/>
    <w:rsid w:val="00DA320E"/>
    <w:rsid w:val="00DA512F"/>
    <w:rsid w:val="00ED35A1"/>
    <w:rsid w:val="00F46696"/>
    <w:rsid w:val="00F66137"/>
    <w:rsid w:val="00F82595"/>
    <w:rsid w:val="00FA3BB9"/>
    <w:rsid w:val="00FD6513"/>
    <w:rsid w:val="00FD71B9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47541D-137F-4076-BB73-50FFAB7F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6D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5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51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5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51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5597-DE90-4EDA-B303-CAA210BD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枬恩</cp:lastModifiedBy>
  <cp:revision>9</cp:revision>
  <dcterms:created xsi:type="dcterms:W3CDTF">2020-09-11T07:12:00Z</dcterms:created>
  <dcterms:modified xsi:type="dcterms:W3CDTF">2020-10-08T00:54:00Z</dcterms:modified>
</cp:coreProperties>
</file>